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48C9" w14:textId="15BA4748" w:rsidR="00E858F2" w:rsidRPr="00C04EDB" w:rsidRDefault="00E858F2" w:rsidP="003B10D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</w:t>
      </w:r>
      <w:r w:rsidR="00F757BD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14:paraId="264D584B" w14:textId="77777777" w:rsidR="00DF0FC9" w:rsidRPr="00C04EDB" w:rsidRDefault="00DF0FC9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E8A919" w14:textId="07761DAD" w:rsidR="00F82D3B" w:rsidRPr="00C04EDB" w:rsidRDefault="00F82D3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ибо</w:t>
      </w:r>
      <w:r w:rsidR="00011B11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ь проводить занятия и участвовать в </w:t>
      </w:r>
      <w:r w:rsidR="00403B05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х </w:t>
      </w: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ого ИТ-университета</w:t>
      </w:r>
      <w:r w:rsidR="00403B05"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ашу вовлеченность</w:t>
      </w: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14:paraId="595D1E02" w14:textId="2FE0D08E" w:rsidR="00C04EDB" w:rsidRPr="00C04EDB" w:rsidRDefault="00C04ED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AD939A" w14:textId="35DE8F02" w:rsidR="00C04EDB" w:rsidRDefault="00C04ED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ED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ьтесь, пожалуйста, с информацией о ближайших программах Сетевого ИТ-университета для учителей и школьников с 1 по 11 класс! Напоминаем, что все программы бесплатны!</w:t>
      </w:r>
    </w:p>
    <w:p w14:paraId="36210017" w14:textId="2B0D4D52" w:rsidR="00D644DF" w:rsidRDefault="00D644DF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C09E6" w14:textId="55659275" w:rsidR="00D644DF" w:rsidRPr="00C04EDB" w:rsidRDefault="00D644DF" w:rsidP="00D64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нести данные о проведении «Уроков цифры» можно в форме </w:t>
      </w:r>
      <w:hyperlink r:id="rId6" w:history="1">
        <w:r w:rsidRPr="00D644DF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ru-RU"/>
          </w:rPr>
          <w:t>https://forms.gle/Yvm31WyVf9x4329V8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 Благодарим за данные и обратную связь!</w:t>
      </w:r>
    </w:p>
    <w:p w14:paraId="0BC34244" w14:textId="77777777" w:rsidR="00FF74E3" w:rsidRPr="00C04EDB" w:rsidRDefault="00FF74E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</w:p>
    <w:p w14:paraId="178C7E32" w14:textId="07CDC12A" w:rsidR="003E6C23" w:rsidRPr="00C04EDB" w:rsidRDefault="00C04EDB" w:rsidP="003B10D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04E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РАЕКТОРИИ В И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ДЛЯ </w:t>
      </w:r>
      <w:r w:rsidR="00F570B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ШКОЛЬНИКОВ</w:t>
      </w:r>
      <w:r w:rsidRPr="00C04E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/ СЕНТЯБРЬ </w:t>
      </w:r>
      <w:r w:rsidR="00C64610" w:rsidRPr="00C04E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20</w:t>
      </w:r>
    </w:p>
    <w:p w14:paraId="119BBF9C" w14:textId="1F1282C4" w:rsidR="00A57193" w:rsidRPr="00C04EDB" w:rsidRDefault="00A5719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C4C589" w14:textId="01CFFEA2" w:rsidR="00C04EDB" w:rsidRDefault="00C04EDB" w:rsidP="00C04E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C04EDB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  <w:t xml:space="preserve">Траектория для </w:t>
      </w:r>
      <w:r w:rsidR="00F570B9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  <w:t>школьников</w:t>
      </w:r>
      <w:r w:rsidRPr="00C04EDB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  <w:t xml:space="preserve">: </w:t>
      </w:r>
    </w:p>
    <w:p w14:paraId="02A7390B" w14:textId="7E0BB839" w:rsidR="00C04EDB" w:rsidRDefault="00C04EDB" w:rsidP="00C04E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  <w:r w:rsidRPr="00526FB9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1.</w:t>
      </w:r>
      <w:r w:rsidRPr="00C04ED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F570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«Компьютерная грамотность»</w:t>
      </w:r>
      <w:r w:rsidRPr="00C04ED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br/>
      </w:r>
      <w:r w:rsidRPr="00526FB9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2.</w:t>
      </w:r>
      <w:r w:rsidRPr="00C04ED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C04EDB">
        <w:rPr>
          <w:rFonts w:ascii="Times New Roman" w:hAnsi="Times New Roman" w:cs="Times New Roman"/>
          <w:sz w:val="26"/>
          <w:szCs w:val="26"/>
        </w:rPr>
        <w:t xml:space="preserve">«Основы программирования в среде 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Scratch</w:t>
      </w:r>
      <w:r w:rsidRPr="00C04EDB">
        <w:rPr>
          <w:rFonts w:ascii="Times New Roman" w:hAnsi="Times New Roman" w:cs="Times New Roman"/>
          <w:sz w:val="26"/>
          <w:szCs w:val="26"/>
        </w:rPr>
        <w:br/>
      </w:r>
      <w:r w:rsidRPr="00526FB9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C04EDB">
        <w:rPr>
          <w:rFonts w:ascii="Times New Roman" w:hAnsi="Times New Roman" w:cs="Times New Roman"/>
          <w:sz w:val="26"/>
          <w:szCs w:val="26"/>
        </w:rPr>
        <w:t xml:space="preserve"> «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sz w:val="26"/>
          <w:szCs w:val="26"/>
        </w:rPr>
        <w:t>. Основы программирования»</w:t>
      </w:r>
      <w:r w:rsidRPr="00C04EDB">
        <w:rPr>
          <w:rFonts w:ascii="Times New Roman" w:hAnsi="Times New Roman" w:cs="Times New Roman"/>
          <w:sz w:val="26"/>
          <w:szCs w:val="26"/>
        </w:rPr>
        <w:br/>
      </w:r>
      <w:r w:rsidRPr="00526FB9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C04EDB">
        <w:rPr>
          <w:rFonts w:ascii="Times New Roman" w:hAnsi="Times New Roman" w:cs="Times New Roman"/>
          <w:sz w:val="26"/>
          <w:szCs w:val="26"/>
        </w:rPr>
        <w:t xml:space="preserve"> </w:t>
      </w:r>
      <w:r w:rsidR="00F570B9">
        <w:rPr>
          <w:rFonts w:ascii="Times New Roman" w:hAnsi="Times New Roman" w:cs="Times New Roman"/>
          <w:sz w:val="26"/>
          <w:szCs w:val="26"/>
        </w:rPr>
        <w:t xml:space="preserve"> Школа ИТ-решений – проект для школьников с 8 по 11 класс </w:t>
      </w:r>
    </w:p>
    <w:p w14:paraId="22A767C8" w14:textId="7DFD51E2" w:rsidR="00F570B9" w:rsidRPr="00F570B9" w:rsidRDefault="00F570B9" w:rsidP="00C04E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  <w:r w:rsidRPr="00F570B9">
        <w:rPr>
          <w:rFonts w:ascii="Times New Roman" w:hAnsi="Times New Roman" w:cs="Times New Roman"/>
          <w:b/>
          <w:bCs/>
          <w:sz w:val="26"/>
          <w:szCs w:val="26"/>
        </w:rPr>
        <w:t>5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570B9">
        <w:rPr>
          <w:rFonts w:ascii="Times New Roman" w:hAnsi="Times New Roman" w:cs="Times New Roman"/>
          <w:sz w:val="26"/>
          <w:szCs w:val="26"/>
        </w:rPr>
        <w:t>«Урок цифры: искусственный интеллект»</w:t>
      </w:r>
    </w:p>
    <w:p w14:paraId="522C6AE2" w14:textId="0D0D31A1" w:rsidR="00C04EDB" w:rsidRPr="00C04EDB" w:rsidRDefault="00C04EDB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</w:p>
    <w:p w14:paraId="78450E3B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>Сетевой ИТ-университет, совместно со школой программирования «</w:t>
      </w:r>
      <w:proofErr w:type="spellStart"/>
      <w:r w:rsidRPr="00C04EDB">
        <w:rPr>
          <w:rFonts w:ascii="Times New Roman" w:hAnsi="Times New Roman" w:cs="Times New Roman"/>
          <w:sz w:val="26"/>
          <w:szCs w:val="26"/>
        </w:rPr>
        <w:t>Алгоритмика</w:t>
      </w:r>
      <w:proofErr w:type="spellEnd"/>
      <w:r w:rsidRPr="00C04EDB">
        <w:rPr>
          <w:rFonts w:ascii="Times New Roman" w:hAnsi="Times New Roman" w:cs="Times New Roman"/>
          <w:sz w:val="26"/>
          <w:szCs w:val="26"/>
        </w:rPr>
        <w:t xml:space="preserve">» (г. Москва) проводит обучение учителей для дальнейшего проведения занятий со школьниками с 1 по 11 класс по трем направлениям «Компьютерная грамотность», «Основы программирования в среде 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Scratch</w:t>
      </w:r>
      <w:r w:rsidRPr="00C04EDB">
        <w:rPr>
          <w:rFonts w:ascii="Times New Roman" w:hAnsi="Times New Roman" w:cs="Times New Roman"/>
          <w:sz w:val="26"/>
          <w:szCs w:val="26"/>
        </w:rPr>
        <w:t xml:space="preserve">» </w:t>
      </w:r>
      <w:r w:rsidRPr="00C04EDB">
        <w:rPr>
          <w:rFonts w:ascii="Times New Roman" w:hAnsi="Times New Roman" w:cs="Times New Roman"/>
          <w:sz w:val="26"/>
          <w:szCs w:val="26"/>
        </w:rPr>
        <w:br/>
        <w:t>и «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sz w:val="26"/>
          <w:szCs w:val="26"/>
        </w:rPr>
        <w:t xml:space="preserve">. Основы программирования». </w:t>
      </w:r>
    </w:p>
    <w:p w14:paraId="0C3FDECE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 xml:space="preserve"> Регистрация на обучение доступна до 17 октября 2020 года по ссылке</w:t>
      </w:r>
      <w:r w:rsidRPr="00C04EDB">
        <w:rPr>
          <w:rFonts w:ascii="Times New Roman" w:hAnsi="Times New Roman" w:cs="Times New Roman"/>
          <w:sz w:val="26"/>
          <w:szCs w:val="26"/>
        </w:rPr>
        <w:br/>
      </w:r>
      <w:hyperlink r:id="rId7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</w:rPr>
          <w:t>https://forms.gle/hLqkLE7hbv58rDmM6</w:t>
        </w:r>
      </w:hyperlink>
    </w:p>
    <w:p w14:paraId="09533192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>На обучение модулю «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sz w:val="26"/>
          <w:szCs w:val="26"/>
        </w:rPr>
        <w:t xml:space="preserve">. Основы программирования» мы приглашаем учителей информатики, а на а занятия в рамках модулей «Компьютерная грамотность» и «Основы программирования в среде </w:t>
      </w:r>
      <w:r w:rsidRPr="00C04EDB">
        <w:rPr>
          <w:rFonts w:ascii="Times New Roman" w:hAnsi="Times New Roman" w:cs="Times New Roman"/>
          <w:sz w:val="26"/>
          <w:szCs w:val="26"/>
          <w:lang w:val="en-US"/>
        </w:rPr>
        <w:t>Scratch</w:t>
      </w:r>
      <w:r w:rsidRPr="00C04EDB">
        <w:rPr>
          <w:rFonts w:ascii="Times New Roman" w:hAnsi="Times New Roman" w:cs="Times New Roman"/>
          <w:sz w:val="26"/>
          <w:szCs w:val="26"/>
        </w:rPr>
        <w:t xml:space="preserve">» могут посещать учителя всех предметов. </w:t>
      </w:r>
    </w:p>
    <w:p w14:paraId="57A1725F" w14:textId="77777777" w:rsidR="00C04EDB" w:rsidRPr="00C04EDB" w:rsidRDefault="00C04EDB" w:rsidP="00C04EDB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sz w:val="26"/>
          <w:szCs w:val="26"/>
        </w:rPr>
        <w:t xml:space="preserve">Учителя, прошедшие обучение и итоговую аттестацию, получают доступ </w:t>
      </w:r>
      <w:r w:rsidRPr="00C04EDB">
        <w:rPr>
          <w:rFonts w:ascii="Times New Roman" w:hAnsi="Times New Roman" w:cs="Times New Roman"/>
          <w:sz w:val="26"/>
          <w:szCs w:val="26"/>
        </w:rPr>
        <w:br/>
        <w:t xml:space="preserve">к образовательной платформе, на которой могут проводит занятия для ребят.  Каждый модуль рассчитан на 5-8 занятий, включает подробный поурочный план, использование </w:t>
      </w:r>
      <w:proofErr w:type="spellStart"/>
      <w:r w:rsidRPr="00C04EDB">
        <w:rPr>
          <w:rFonts w:ascii="Times New Roman" w:hAnsi="Times New Roman" w:cs="Times New Roman"/>
          <w:sz w:val="26"/>
          <w:szCs w:val="26"/>
        </w:rPr>
        <w:t>геймифицированных</w:t>
      </w:r>
      <w:proofErr w:type="spellEnd"/>
      <w:r w:rsidRPr="00C04EDB">
        <w:rPr>
          <w:rFonts w:ascii="Times New Roman" w:hAnsi="Times New Roman" w:cs="Times New Roman"/>
          <w:sz w:val="26"/>
          <w:szCs w:val="26"/>
        </w:rPr>
        <w:t xml:space="preserve"> тренажеров и возможн</w:t>
      </w:r>
      <w:bookmarkStart w:id="0" w:name="_GoBack"/>
      <w:bookmarkEnd w:id="0"/>
      <w:r w:rsidRPr="00C04EDB">
        <w:rPr>
          <w:rFonts w:ascii="Times New Roman" w:hAnsi="Times New Roman" w:cs="Times New Roman"/>
          <w:sz w:val="26"/>
          <w:szCs w:val="26"/>
        </w:rPr>
        <w:t xml:space="preserve">ость отработки полученных навыков во внеурочное время для школьников. </w:t>
      </w:r>
    </w:p>
    <w:p w14:paraId="4E359294" w14:textId="67AD9986" w:rsidR="00C04EDB" w:rsidRPr="00C04EDB" w:rsidRDefault="00C04EDB" w:rsidP="00C04ED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  <w:r w:rsidRPr="00C04EDB">
        <w:rPr>
          <w:rFonts w:ascii="Times New Roman" w:hAnsi="Times New Roman" w:cs="Times New Roman"/>
          <w:sz w:val="26"/>
          <w:szCs w:val="26"/>
        </w:rPr>
        <w:t>Обучение полностью бесплатное как для учителей, так и для ребят.</w:t>
      </w:r>
    </w:p>
    <w:p w14:paraId="746E0AB5" w14:textId="3C9DCA6C" w:rsidR="00C04EDB" w:rsidRPr="00C04EDB" w:rsidRDefault="00C04EDB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</w:p>
    <w:p w14:paraId="1E93C32A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Ознакомится с подробными программами обучения и занятий с можно ознакомиться по ссылке: </w:t>
      </w:r>
      <w:hyperlink r:id="rId8" w:history="1">
        <w:r w:rsidRPr="00C04EDB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40FjvNLMWM2SnISO-nFO2FoVitZtev7u?usp=sharing</w:t>
        </w:r>
      </w:hyperlink>
    </w:p>
    <w:p w14:paraId="25B2E2C6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5AB28877" w14:textId="77777777" w:rsidR="00C04EDB" w:rsidRPr="00C04EDB" w:rsidRDefault="00C04EDB" w:rsidP="00C04E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одуль </w:t>
      </w:r>
      <w:proofErr w:type="gramStart"/>
      <w:r w:rsidRPr="00C04EDB">
        <w:rPr>
          <w:rFonts w:ascii="Times New Roman" w:hAnsi="Times New Roman" w:cs="Times New Roman"/>
          <w:b/>
          <w:bCs/>
          <w:sz w:val="26"/>
          <w:szCs w:val="26"/>
        </w:rPr>
        <w:t>1 .</w:t>
      </w:r>
      <w:proofErr w:type="gramEnd"/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 «Основы цифровой грамотности»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4705"/>
        <w:gridCol w:w="3679"/>
      </w:tblGrid>
      <w:tr w:rsidR="00C04EDB" w:rsidRPr="00C04EDB" w14:paraId="502B5DC6" w14:textId="77777777" w:rsidTr="00DB6215">
        <w:tc>
          <w:tcPr>
            <w:tcW w:w="1527" w:type="dxa"/>
          </w:tcPr>
          <w:p w14:paraId="0E2A2276" w14:textId="77777777" w:rsidR="00C04EDB" w:rsidRPr="00C04EDB" w:rsidRDefault="00C04EDB" w:rsidP="00DB6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ение</w:t>
            </w:r>
          </w:p>
        </w:tc>
        <w:tc>
          <w:tcPr>
            <w:tcW w:w="4705" w:type="dxa"/>
          </w:tcPr>
          <w:p w14:paraId="0178CB8F" w14:textId="77777777" w:rsidR="00C04EDB" w:rsidRPr="00C04EDB" w:rsidRDefault="00C04EDB" w:rsidP="00DB6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описание</w:t>
            </w:r>
          </w:p>
        </w:tc>
        <w:tc>
          <w:tcPr>
            <w:tcW w:w="3679" w:type="dxa"/>
          </w:tcPr>
          <w:p w14:paraId="1225D364" w14:textId="77777777" w:rsidR="00C04EDB" w:rsidRPr="00C04EDB" w:rsidRDefault="00C04EDB" w:rsidP="00DB6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 на регистрацию</w:t>
            </w:r>
          </w:p>
        </w:tc>
      </w:tr>
      <w:tr w:rsidR="00C04EDB" w:rsidRPr="00C04EDB" w14:paraId="3F7C3342" w14:textId="77777777" w:rsidTr="00DB6215">
        <w:tc>
          <w:tcPr>
            <w:tcW w:w="1527" w:type="dxa"/>
          </w:tcPr>
          <w:p w14:paraId="2AB94DFC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4705" w:type="dxa"/>
          </w:tcPr>
          <w:p w14:paraId="21F17EA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на обучение: до 17 октября 2020 года! 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3 вебинара*1, 5 часа + итоговое тестирование</w:t>
            </w:r>
          </w:p>
        </w:tc>
        <w:tc>
          <w:tcPr>
            <w:tcW w:w="3679" w:type="dxa"/>
          </w:tcPr>
          <w:p w14:paraId="4893EEA2" w14:textId="77777777" w:rsidR="00C04EDB" w:rsidRPr="00C04EDB" w:rsidRDefault="009A1DF1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04EDB" w:rsidRPr="00C04E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  <w:p w14:paraId="6E36984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DB" w:rsidRPr="00C04EDB" w14:paraId="4D8D401B" w14:textId="77777777" w:rsidTr="00DB6215">
        <w:tc>
          <w:tcPr>
            <w:tcW w:w="1527" w:type="dxa"/>
          </w:tcPr>
          <w:p w14:paraId="1AC73AA1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4705" w:type="dxa"/>
          </w:tcPr>
          <w:p w14:paraId="6820E92F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Занятия проводятся педагогами школ на платформе «</w:t>
            </w:r>
            <w:proofErr w:type="spellStart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очно, с использование компьютеров, 5 занятий по 45 минут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Время проведения занятий: в удобном темпе с сентября по ноябрь 2020</w:t>
            </w:r>
          </w:p>
        </w:tc>
        <w:tc>
          <w:tcPr>
            <w:tcW w:w="3679" w:type="dxa"/>
          </w:tcPr>
          <w:p w14:paraId="519EA0D7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E12A25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5F1A9B37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1AC17BA7" w14:textId="77777777" w:rsidR="00C04EDB" w:rsidRPr="00C04EDB" w:rsidRDefault="00C04EDB" w:rsidP="00C04E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Модуль 2. </w:t>
      </w:r>
      <w:proofErr w:type="gramStart"/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« </w:t>
      </w:r>
      <w:r w:rsidRPr="00C04EDB">
        <w:rPr>
          <w:rFonts w:ascii="Times New Roman" w:hAnsi="Times New Roman" w:cs="Times New Roman"/>
          <w:b/>
          <w:bCs/>
          <w:sz w:val="26"/>
          <w:szCs w:val="26"/>
          <w:lang w:val="en-US"/>
        </w:rPr>
        <w:t>Scratch</w:t>
      </w:r>
      <w:proofErr w:type="gramEnd"/>
      <w:r w:rsidRPr="00C04ED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r w:rsidRPr="00C04EDB">
        <w:rPr>
          <w:rFonts w:ascii="Times New Roman" w:hAnsi="Times New Roman" w:cs="Times New Roman"/>
          <w:b/>
          <w:bCs/>
          <w:sz w:val="26"/>
          <w:szCs w:val="26"/>
        </w:rPr>
        <w:t>Основы»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4847"/>
        <w:gridCol w:w="3537"/>
      </w:tblGrid>
      <w:tr w:rsidR="00C04EDB" w:rsidRPr="00C04EDB" w14:paraId="6E819EB9" w14:textId="77777777" w:rsidTr="00DB6215">
        <w:tc>
          <w:tcPr>
            <w:tcW w:w="1527" w:type="dxa"/>
          </w:tcPr>
          <w:p w14:paraId="0BB1740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4847" w:type="dxa"/>
          </w:tcPr>
          <w:p w14:paraId="31BC4F5D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3537" w:type="dxa"/>
          </w:tcPr>
          <w:p w14:paraId="203D6613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Ссылка на регистрацию</w:t>
            </w:r>
          </w:p>
        </w:tc>
      </w:tr>
      <w:tr w:rsidR="00C04EDB" w:rsidRPr="00C04EDB" w14:paraId="3D16AF45" w14:textId="77777777" w:rsidTr="00DB6215">
        <w:tc>
          <w:tcPr>
            <w:tcW w:w="1527" w:type="dxa"/>
          </w:tcPr>
          <w:p w14:paraId="7DB30568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4847" w:type="dxa"/>
          </w:tcPr>
          <w:p w14:paraId="57E35DB1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на обучение: до 17 октября 2020 года! 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3 вебинара*1, 5 часа + итоговое тестирование</w:t>
            </w:r>
          </w:p>
        </w:tc>
        <w:tc>
          <w:tcPr>
            <w:tcW w:w="3537" w:type="dxa"/>
          </w:tcPr>
          <w:p w14:paraId="488E3354" w14:textId="77777777" w:rsidR="00C04EDB" w:rsidRPr="00C04EDB" w:rsidRDefault="009A1DF1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04EDB" w:rsidRPr="00C04E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  <w:p w14:paraId="12540A2A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DB" w:rsidRPr="00C04EDB" w14:paraId="35DC61C5" w14:textId="77777777" w:rsidTr="00DB6215">
        <w:tc>
          <w:tcPr>
            <w:tcW w:w="1527" w:type="dxa"/>
          </w:tcPr>
          <w:p w14:paraId="2A4EC4E2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4847" w:type="dxa"/>
          </w:tcPr>
          <w:p w14:paraId="2AE3CB46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Занятия проводятся педагогами школ на платформе «</w:t>
            </w:r>
            <w:proofErr w:type="spellStart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очно, с использование компьютеров, 5 занятий по 45 минут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Время проведения занятий: в удобном темпе с сентября по ноябрь 2020</w:t>
            </w:r>
          </w:p>
        </w:tc>
        <w:tc>
          <w:tcPr>
            <w:tcW w:w="3537" w:type="dxa"/>
          </w:tcPr>
          <w:p w14:paraId="7FFA069B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9F86F9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1D09F871" w14:textId="77777777" w:rsidR="00C04EDB" w:rsidRPr="00C04EDB" w:rsidRDefault="00C04EDB" w:rsidP="00C04E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EDB">
        <w:rPr>
          <w:rFonts w:ascii="Times New Roman" w:hAnsi="Times New Roman" w:cs="Times New Roman"/>
          <w:b/>
          <w:bCs/>
          <w:sz w:val="26"/>
          <w:szCs w:val="26"/>
        </w:rPr>
        <w:t xml:space="preserve">Модуль 3. «Основы программирования </w:t>
      </w:r>
      <w:r w:rsidRPr="00C04EDB">
        <w:rPr>
          <w:rFonts w:ascii="Times New Roman" w:hAnsi="Times New Roman" w:cs="Times New Roman"/>
          <w:b/>
          <w:bCs/>
          <w:sz w:val="26"/>
          <w:szCs w:val="26"/>
          <w:lang w:val="en-US"/>
        </w:rPr>
        <w:t>Python</w:t>
      </w:r>
      <w:r w:rsidRPr="00C04ED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253"/>
      </w:tblGrid>
      <w:tr w:rsidR="00C04EDB" w:rsidRPr="00C04EDB" w14:paraId="366D620B" w14:textId="77777777" w:rsidTr="00DB6215">
        <w:tc>
          <w:tcPr>
            <w:tcW w:w="1838" w:type="dxa"/>
          </w:tcPr>
          <w:p w14:paraId="228CD5CD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4820" w:type="dxa"/>
          </w:tcPr>
          <w:p w14:paraId="0FF2EFA5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  <w:tc>
          <w:tcPr>
            <w:tcW w:w="3253" w:type="dxa"/>
          </w:tcPr>
          <w:p w14:paraId="75E03C11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Ссылка на регистрацию</w:t>
            </w:r>
          </w:p>
        </w:tc>
      </w:tr>
      <w:tr w:rsidR="00C04EDB" w:rsidRPr="00C04EDB" w14:paraId="3BF3B9BD" w14:textId="77777777" w:rsidTr="00DB6215">
        <w:tc>
          <w:tcPr>
            <w:tcW w:w="1838" w:type="dxa"/>
          </w:tcPr>
          <w:p w14:paraId="1D57223B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Педагоги информатики</w:t>
            </w:r>
          </w:p>
        </w:tc>
        <w:tc>
          <w:tcPr>
            <w:tcW w:w="4820" w:type="dxa"/>
          </w:tcPr>
          <w:p w14:paraId="32C8E9EE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Регистрация на обучение: до 17 октября 2020 года!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: 4 вебинара*1, 5 часа + итоговое тестирование</w:t>
            </w:r>
          </w:p>
        </w:tc>
        <w:tc>
          <w:tcPr>
            <w:tcW w:w="3253" w:type="dxa"/>
          </w:tcPr>
          <w:p w14:paraId="60C327A6" w14:textId="77777777" w:rsidR="00C04EDB" w:rsidRPr="00C04EDB" w:rsidRDefault="009A1DF1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04EDB" w:rsidRPr="00C04E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  <w:p w14:paraId="39D5037E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DB" w:rsidRPr="00C04EDB" w14:paraId="6DA91D5D" w14:textId="77777777" w:rsidTr="00DB6215">
        <w:tc>
          <w:tcPr>
            <w:tcW w:w="1838" w:type="dxa"/>
          </w:tcPr>
          <w:p w14:paraId="10294DA5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4820" w:type="dxa"/>
          </w:tcPr>
          <w:p w14:paraId="1B947F72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Занятия проводятся педагогами информатики школ проекта на платформе «</w:t>
            </w:r>
            <w:proofErr w:type="spellStart"/>
            <w:proofErr w:type="gramStart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Формат</w:t>
            </w:r>
            <w:proofErr w:type="gramEnd"/>
            <w:r w:rsidRPr="00C04EDB">
              <w:rPr>
                <w:rFonts w:ascii="Times New Roman" w:hAnsi="Times New Roman" w:cs="Times New Roman"/>
                <w:sz w:val="26"/>
                <w:szCs w:val="26"/>
              </w:rPr>
              <w:t>: очно, с использование компьютеров , 6 занятий по 1,5 часа</w:t>
            </w:r>
            <w:r w:rsidRPr="00C04EDB">
              <w:rPr>
                <w:rFonts w:ascii="Times New Roman" w:hAnsi="Times New Roman" w:cs="Times New Roman"/>
                <w:sz w:val="26"/>
                <w:szCs w:val="26"/>
              </w:rPr>
              <w:br/>
              <w:t>Время проведения занятий: в удобном темпе с сентября по ноябрь 2020</w:t>
            </w:r>
          </w:p>
        </w:tc>
        <w:tc>
          <w:tcPr>
            <w:tcW w:w="3253" w:type="dxa"/>
          </w:tcPr>
          <w:p w14:paraId="2AE9FD5A" w14:textId="77777777" w:rsidR="00C04EDB" w:rsidRPr="00C04EDB" w:rsidRDefault="00C04EDB" w:rsidP="00DB6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D8776B" w14:textId="77777777" w:rsidR="00C04EDB" w:rsidRPr="00C04EDB" w:rsidRDefault="00C04EDB" w:rsidP="00C04EDB">
      <w:pPr>
        <w:rPr>
          <w:rFonts w:ascii="Times New Roman" w:hAnsi="Times New Roman" w:cs="Times New Roman"/>
          <w:sz w:val="26"/>
          <w:szCs w:val="26"/>
        </w:rPr>
      </w:pPr>
    </w:p>
    <w:p w14:paraId="05A35933" w14:textId="77777777" w:rsidR="009D037E" w:rsidRDefault="00F570B9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4. </w:t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а </w:t>
      </w:r>
      <w:proofErr w:type="gramStart"/>
      <w:r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 Школа</w:t>
      </w:r>
      <w:proofErr w:type="gramEnd"/>
      <w:r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ИТ-решений»</w:t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 флагманский проект АСИ, реализуемый в Пермском крае Сетевым ИТ-университетом. </w:t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иглашаем школьников с 8 по 11 классы зарегистрироваться </w:t>
      </w:r>
      <w:r w:rsidR="00F54A64"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и принять </w:t>
      </w:r>
      <w:r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участие в бесплатном проекте</w:t>
      </w:r>
      <w:r w:rsidR="009D037E"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! </w:t>
      </w:r>
    </w:p>
    <w:p w14:paraId="57E3AE9F" w14:textId="6377CA93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br/>
        <w:t xml:space="preserve">Регистрация до 10 октября по ссылке : </w:t>
      </w:r>
      <w:hyperlink r:id="rId12" w:history="1">
        <w:r w:rsidRPr="009D037E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permitnetwork.timepad.ru/event/1423001/</w:t>
        </w:r>
      </w:hyperlink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Сроки участия: с октября 2020 по март 2021!</w:t>
      </w:r>
    </w:p>
    <w:p w14:paraId="54D35389" w14:textId="77777777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243B260D" w14:textId="484B1BED" w:rsidR="00AB180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время программы </w:t>
      </w:r>
      <w:r w:rsidR="00D9362A"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>ребята</w:t>
      </w:r>
      <w:r w:rsidR="00F570B9"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4A64"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йдут все этапы создания ИТ-продукта, </w:t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йдут обучение по дизайн мышлению, </w:t>
      </w:r>
      <w:proofErr w:type="spellStart"/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usdev</w:t>
      </w:r>
      <w:proofErr w:type="spellEnd"/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естированию и презентациям, научатся работать в команде и на </w:t>
      </w:r>
      <w:proofErr w:type="gramStart"/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,  заведут</w:t>
      </w:r>
      <w:proofErr w:type="gramEnd"/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вые полезные знакомства и , </w:t>
      </w:r>
      <w:r w:rsidR="009A1DF1"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>конечно</w:t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>, создадут свой первый ИТ-продукт!</w:t>
      </w:r>
    </w:p>
    <w:p w14:paraId="6D77ABFA" w14:textId="230D7475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396FDD" w14:textId="526A5389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>Регистрироваться можно командой от 2 до 5 человек или индивидуально, если пока не нашел единомышленников!</w:t>
      </w:r>
    </w:p>
    <w:p w14:paraId="541382FD" w14:textId="0B95040C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EC8F58E" w14:textId="2B1B7958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ую команду на треке будет сопровождать менеджер-студент и эксперт из ИТ-компании! </w:t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</w:p>
    <w:p w14:paraId="580AEA34" w14:textId="6DEB4DE2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037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дробная информация у нас на сайте</w:t>
      </w: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3" w:history="1">
        <w:r w:rsidRPr="009D037E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perm-itnetwork.ru/itschool2020</w:t>
        </w:r>
      </w:hyperlink>
    </w:p>
    <w:p w14:paraId="64E8BCB4" w14:textId="1C0F06D9" w:rsidR="009D037E" w:rsidRPr="009D037E" w:rsidRDefault="009D037E" w:rsidP="009D0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7868256" w14:textId="76209A29" w:rsidR="009D037E" w:rsidRPr="009D037E" w:rsidRDefault="009D037E" w:rsidP="003B10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D037E">
        <w:rPr>
          <w:rFonts w:ascii="Times New Roman" w:hAnsi="Times New Roman" w:cs="Times New Roman"/>
          <w:sz w:val="26"/>
          <w:szCs w:val="26"/>
          <w:shd w:val="clear" w:color="auto" w:fill="FFFFFF"/>
        </w:rPr>
        <w:t>Вливайтесь!</w:t>
      </w:r>
    </w:p>
    <w:p w14:paraId="409A1E7C" w14:textId="66A1AD4D" w:rsidR="009D037E" w:rsidRDefault="009D037E" w:rsidP="003B10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63825084" w14:textId="21C0FFD6" w:rsidR="009D037E" w:rsidRDefault="009D037E" w:rsidP="003B10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5. «УРОК ЦИФРЫ: искусст</w:t>
      </w:r>
      <w:r w:rsidR="000428D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енный интеллект и машинное обучение»</w:t>
      </w:r>
      <w:r w:rsidR="000428D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- октябрь 2020!</w:t>
      </w:r>
    </w:p>
    <w:p w14:paraId="0088EE80" w14:textId="79277B1E" w:rsidR="009D037E" w:rsidRDefault="009D037E" w:rsidP="003B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7A3911EC" w14:textId="24351FA1" w:rsidR="000428DE" w:rsidRDefault="00D644DF" w:rsidP="003B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есите, пожалуйста, информацию о проведении Уроков цифры в форму</w:t>
      </w:r>
      <w:r w:rsidRPr="00D6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4" w:history="1">
        <w:r w:rsidRPr="00D644DF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ru-RU"/>
          </w:rPr>
          <w:t>https://forms.gle/Yvm31WyVf9x4329V8</w:t>
        </w:r>
      </w:hyperlink>
    </w:p>
    <w:p w14:paraId="250B1983" w14:textId="77777777" w:rsidR="00D644DF" w:rsidRPr="00D644DF" w:rsidRDefault="00D644DF" w:rsidP="003B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CE003" w14:textId="77777777" w:rsid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 подготовлен БФ Сбербанка «Вклад в будущее» при поддержке экспертов Сбербанка в рамках совместного проекта «Академия искусственного интеллекта для школьников».</w:t>
      </w:r>
    </w:p>
    <w:p w14:paraId="179AB3BD" w14:textId="77777777" w:rsid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17AB" w14:textId="032AAF7B" w:rsidR="000428DE" w:rsidRP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Академии участники могут погрузиться в мир современных технологий и принять участие в соревнованиях по искусственному интеллекту.</w:t>
      </w:r>
    </w:p>
    <w:p w14:paraId="734ACBBE" w14:textId="77777777" w:rsidR="000428DE" w:rsidRP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94A25" w14:textId="77777777" w:rsid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роке ученики пройдут все этапы создания алгоритмов искусственного интеллекта на примере беспилотного автомобиля и больше узнают про профессию </w:t>
      </w:r>
      <w:proofErr w:type="spellStart"/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>Data</w:t>
      </w:r>
      <w:proofErr w:type="spellEnd"/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>Scientist</w:t>
      </w:r>
      <w:proofErr w:type="spellEnd"/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6A6B497" w14:textId="77777777" w:rsid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AE6ED" w14:textId="1F5000D3" w:rsid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к можно пройти самостоятельно. Чтобы начать, посмотри </w:t>
      </w:r>
      <w:proofErr w:type="spellStart"/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лекцию</w:t>
      </w:r>
      <w:proofErr w:type="spellEnd"/>
      <w:r w:rsidRPr="00042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йди тренажер!</w:t>
      </w:r>
    </w:p>
    <w:p w14:paraId="5B3C70B3" w14:textId="38BC58E5" w:rsid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770F9" w14:textId="55F8C350" w:rsidR="000428DE" w:rsidRDefault="000428DE" w:rsidP="0004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64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D644DF" w:rsidRPr="00D644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ы</w:t>
      </w:r>
      <w:r w:rsidRPr="00D6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року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hyperlink r:id="rId15" w:history="1">
        <w:r w:rsidR="00D644DF" w:rsidRPr="00AE57DE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https://xn--h1adlhdnlo2c.xn--p1ai/lessons/ii-i-algoritmy-prinjatija-reshenij</w:t>
        </w:r>
      </w:hyperlink>
    </w:p>
    <w:p w14:paraId="5E95E130" w14:textId="77777777" w:rsidR="000428DE" w:rsidRDefault="000428DE" w:rsidP="0004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CAB292D" w14:textId="77777777" w:rsidR="000428DE" w:rsidRPr="000428DE" w:rsidRDefault="000428DE" w:rsidP="000428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428DE" w:rsidRPr="000428DE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873567"/>
    <w:multiLevelType w:val="hybridMultilevel"/>
    <w:tmpl w:val="F1B09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E9"/>
    <w:rsid w:val="00011B11"/>
    <w:rsid w:val="000428DE"/>
    <w:rsid w:val="00060DA9"/>
    <w:rsid w:val="000F645E"/>
    <w:rsid w:val="0018300F"/>
    <w:rsid w:val="00230E15"/>
    <w:rsid w:val="002472D4"/>
    <w:rsid w:val="00264CC1"/>
    <w:rsid w:val="002B20D0"/>
    <w:rsid w:val="002D6E56"/>
    <w:rsid w:val="002E22E2"/>
    <w:rsid w:val="00301178"/>
    <w:rsid w:val="00335E41"/>
    <w:rsid w:val="003932DA"/>
    <w:rsid w:val="003B10DE"/>
    <w:rsid w:val="003E6C23"/>
    <w:rsid w:val="00403B05"/>
    <w:rsid w:val="004C03BE"/>
    <w:rsid w:val="00526FB9"/>
    <w:rsid w:val="00564CA9"/>
    <w:rsid w:val="005A45CD"/>
    <w:rsid w:val="005C633F"/>
    <w:rsid w:val="00601566"/>
    <w:rsid w:val="006041CE"/>
    <w:rsid w:val="006706E5"/>
    <w:rsid w:val="00692AA2"/>
    <w:rsid w:val="006D3DD1"/>
    <w:rsid w:val="006E662F"/>
    <w:rsid w:val="00765300"/>
    <w:rsid w:val="00781F14"/>
    <w:rsid w:val="007A0180"/>
    <w:rsid w:val="007E7D6D"/>
    <w:rsid w:val="00850259"/>
    <w:rsid w:val="00851A90"/>
    <w:rsid w:val="00870BDD"/>
    <w:rsid w:val="00891CE8"/>
    <w:rsid w:val="00907F0B"/>
    <w:rsid w:val="00985486"/>
    <w:rsid w:val="009A1DF1"/>
    <w:rsid w:val="009D037E"/>
    <w:rsid w:val="009E10A1"/>
    <w:rsid w:val="00A42E20"/>
    <w:rsid w:val="00A57193"/>
    <w:rsid w:val="00AA7CB6"/>
    <w:rsid w:val="00AB180E"/>
    <w:rsid w:val="00AB39B5"/>
    <w:rsid w:val="00B05D32"/>
    <w:rsid w:val="00B4538A"/>
    <w:rsid w:val="00B952CE"/>
    <w:rsid w:val="00C04EDB"/>
    <w:rsid w:val="00C366BB"/>
    <w:rsid w:val="00C40440"/>
    <w:rsid w:val="00C64610"/>
    <w:rsid w:val="00CB5BFF"/>
    <w:rsid w:val="00D644DF"/>
    <w:rsid w:val="00D9362A"/>
    <w:rsid w:val="00DE45BC"/>
    <w:rsid w:val="00DF0FC9"/>
    <w:rsid w:val="00E13B44"/>
    <w:rsid w:val="00E56C80"/>
    <w:rsid w:val="00E63BE9"/>
    <w:rsid w:val="00E858F2"/>
    <w:rsid w:val="00EA7327"/>
    <w:rsid w:val="00ED51D0"/>
    <w:rsid w:val="00EF6C63"/>
    <w:rsid w:val="00F36A3C"/>
    <w:rsid w:val="00F54A64"/>
    <w:rsid w:val="00F570B9"/>
    <w:rsid w:val="00F757BD"/>
    <w:rsid w:val="00F82D3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E858F2"/>
  </w:style>
  <w:style w:type="character" w:styleId="Hyperlink">
    <w:name w:val="Hyperlink"/>
    <w:basedOn w:val="DefaultParagraphFont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58F2"/>
    <w:rPr>
      <w:i/>
      <w:iCs/>
    </w:rPr>
  </w:style>
  <w:style w:type="paragraph" w:styleId="ListParagraph">
    <w:name w:val="List Paragraph"/>
    <w:basedOn w:val="Normal"/>
    <w:uiPriority w:val="34"/>
    <w:qFormat/>
    <w:rsid w:val="0030117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6C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41C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80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0FjvNLMWM2SnISO-nFO2FoVitZtev7u?usp=sharing" TargetMode="External"/><Relationship Id="rId13" Type="http://schemas.openxmlformats.org/officeDocument/2006/relationships/hyperlink" Target="http://perm-itnetwork.ru/itschool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hLqkLE7hbv58rDmM6" TargetMode="External"/><Relationship Id="rId12" Type="http://schemas.openxmlformats.org/officeDocument/2006/relationships/hyperlink" Target="https://permitnetwork.timepad.ru/event/14230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vm31WyVf9x4329V8" TargetMode="External"/><Relationship Id="rId11" Type="http://schemas.openxmlformats.org/officeDocument/2006/relationships/hyperlink" Target="https://forms.gle/hLqkLE7hbv58rDmM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h1adlhdnlo2c.xn--p1ai/lessons/ii-i-algoritmy-prinjatija-reshenij" TargetMode="External"/><Relationship Id="rId10" Type="http://schemas.openxmlformats.org/officeDocument/2006/relationships/hyperlink" Target="https://forms.gle/hLqkLE7hbv58rDmM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LqkLE7hbv58rDmM6" TargetMode="External"/><Relationship Id="rId14" Type="http://schemas.openxmlformats.org/officeDocument/2006/relationships/hyperlink" Target="https://forms.gle/Yvm31WyVf9x4329V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3A1A-DA55-423A-9D13-8C1BA4B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10-13T10:02:00Z</dcterms:created>
  <dcterms:modified xsi:type="dcterms:W3CDTF">2020-10-13T10:02:00Z</dcterms:modified>
</cp:coreProperties>
</file>